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1FFF" w14:textId="77777777" w:rsidR="00FC1332" w:rsidRDefault="00FC1332" w:rsidP="00FC1332">
      <w:pPr>
        <w:autoSpaceDE w:val="0"/>
        <w:autoSpaceDN w:val="0"/>
      </w:pPr>
    </w:p>
    <w:p w14:paraId="42F532BB" w14:textId="77777777" w:rsidR="00FC1332" w:rsidRDefault="00FC1332" w:rsidP="00FC1332">
      <w:pPr>
        <w:autoSpaceDE w:val="0"/>
        <w:autoSpaceDN w:val="0"/>
      </w:pPr>
    </w:p>
    <w:p w14:paraId="53A81982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別記第２号様式</w:t>
      </w:r>
    </w:p>
    <w:p w14:paraId="72E76771" w14:textId="77777777" w:rsidR="00FC1332" w:rsidRDefault="00FC1332" w:rsidP="00FC1332">
      <w:pPr>
        <w:autoSpaceDE w:val="0"/>
        <w:autoSpaceDN w:val="0"/>
      </w:pPr>
    </w:p>
    <w:p w14:paraId="32784460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第　　　号</w:t>
      </w:r>
    </w:p>
    <w:p w14:paraId="4AE3E71F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14:paraId="24267EB5" w14:textId="77777777" w:rsidR="00FC1332" w:rsidRPr="00677091" w:rsidRDefault="00FC1332" w:rsidP="00FC1332">
      <w:pPr>
        <w:autoSpaceDE w:val="0"/>
        <w:autoSpaceDN w:val="0"/>
      </w:pPr>
    </w:p>
    <w:p w14:paraId="73D7B58D" w14:textId="77777777" w:rsidR="00FC1332" w:rsidRDefault="00FC1332" w:rsidP="00FC1332">
      <w:pPr>
        <w:autoSpaceDE w:val="0"/>
        <w:autoSpaceDN w:val="0"/>
      </w:pPr>
    </w:p>
    <w:p w14:paraId="355CCD39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山口県知事　村　岡　嗣　政　　様</w:t>
      </w:r>
    </w:p>
    <w:p w14:paraId="4439C5DE" w14:textId="77777777" w:rsidR="00FC1332" w:rsidRDefault="00FC1332" w:rsidP="00FC1332">
      <w:pPr>
        <w:autoSpaceDE w:val="0"/>
        <w:autoSpaceDN w:val="0"/>
      </w:pPr>
    </w:p>
    <w:p w14:paraId="7768BE65" w14:textId="77777777" w:rsidR="00FC1332" w:rsidRDefault="00FC1332" w:rsidP="00FC1332">
      <w:pPr>
        <w:autoSpaceDE w:val="0"/>
        <w:autoSpaceDN w:val="0"/>
      </w:pPr>
    </w:p>
    <w:p w14:paraId="085D265A" w14:textId="77777777" w:rsidR="00FC1332" w:rsidRDefault="00FC1332" w:rsidP="00FC1332">
      <w:pPr>
        <w:autoSpaceDE w:val="0"/>
        <w:autoSpaceDN w:val="0"/>
      </w:pPr>
    </w:p>
    <w:p w14:paraId="7894EF55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申請者　住所</w:t>
      </w:r>
    </w:p>
    <w:p w14:paraId="04AE8944" w14:textId="77777777" w:rsidR="00FC1332" w:rsidRDefault="00FC1332" w:rsidP="00FC1332">
      <w:pPr>
        <w:autoSpaceDE w:val="0"/>
        <w:autoSpaceDN w:val="0"/>
      </w:pPr>
    </w:p>
    <w:p w14:paraId="36D4B312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 xml:space="preserve">　　　　　　　　　　　　　　　　　　　氏名</w:t>
      </w:r>
    </w:p>
    <w:p w14:paraId="18E68A51" w14:textId="77777777" w:rsidR="00FC1332" w:rsidRDefault="00FC1332" w:rsidP="00FC1332">
      <w:pPr>
        <w:autoSpaceDE w:val="0"/>
        <w:autoSpaceDN w:val="0"/>
      </w:pPr>
    </w:p>
    <w:p w14:paraId="5F54F18F" w14:textId="77777777" w:rsidR="00FC1332" w:rsidRDefault="00FC1332" w:rsidP="00FC1332">
      <w:pPr>
        <w:autoSpaceDE w:val="0"/>
        <w:autoSpaceDN w:val="0"/>
      </w:pPr>
    </w:p>
    <w:p w14:paraId="58C3D443" w14:textId="77777777" w:rsidR="00FC1332" w:rsidRDefault="00FC1332" w:rsidP="00FC1332">
      <w:pPr>
        <w:autoSpaceDE w:val="0"/>
        <w:autoSpaceDN w:val="0"/>
      </w:pPr>
    </w:p>
    <w:p w14:paraId="6BB2FBF5" w14:textId="77777777" w:rsidR="00FC1332" w:rsidRDefault="00FC1332" w:rsidP="00FC1332">
      <w:pPr>
        <w:autoSpaceDE w:val="0"/>
        <w:autoSpaceDN w:val="0"/>
      </w:pPr>
    </w:p>
    <w:p w14:paraId="4C78DC3E" w14:textId="55CFF205" w:rsidR="00FC1332" w:rsidRDefault="00277A97" w:rsidP="00FC1332">
      <w:pPr>
        <w:autoSpaceDE w:val="0"/>
        <w:autoSpaceDN w:val="0"/>
        <w:jc w:val="center"/>
      </w:pPr>
      <w:r>
        <w:rPr>
          <w:rFonts w:hint="eastAsia"/>
        </w:rPr>
        <w:t>令和</w:t>
      </w:r>
      <w:r w:rsidR="00762E80">
        <w:rPr>
          <w:rFonts w:hint="eastAsia"/>
        </w:rPr>
        <w:t xml:space="preserve">　</w:t>
      </w:r>
      <w:r>
        <w:rPr>
          <w:rFonts w:hint="eastAsia"/>
        </w:rPr>
        <w:t>年度</w:t>
      </w:r>
      <w:r w:rsidR="00FC1332">
        <w:rPr>
          <w:rFonts w:hint="eastAsia"/>
        </w:rPr>
        <w:t>結核予防事業補助金の交付決定辞退届</w:t>
      </w:r>
    </w:p>
    <w:p w14:paraId="53A60246" w14:textId="77777777" w:rsidR="00FC1332" w:rsidRDefault="00FC1332" w:rsidP="00FC1332">
      <w:pPr>
        <w:autoSpaceDE w:val="0"/>
        <w:autoSpaceDN w:val="0"/>
      </w:pPr>
      <w:r>
        <w:t xml:space="preserve">                                  </w:t>
      </w:r>
    </w:p>
    <w:p w14:paraId="22B229C6" w14:textId="77777777" w:rsidR="00FC1332" w:rsidRDefault="00FC1332" w:rsidP="00FC1332">
      <w:pPr>
        <w:autoSpaceDE w:val="0"/>
        <w:autoSpaceDN w:val="0"/>
      </w:pPr>
    </w:p>
    <w:p w14:paraId="27F94B73" w14:textId="77777777" w:rsidR="00FC1332" w:rsidRDefault="00FC1332" w:rsidP="00FC1332">
      <w:pPr>
        <w:autoSpaceDE w:val="0"/>
        <w:autoSpaceDN w:val="0"/>
      </w:pPr>
      <w:r>
        <w:rPr>
          <w:rFonts w:hint="eastAsia"/>
        </w:rPr>
        <w:t xml:space="preserve">　　　　　　年　  月 　 日付け指令　　　健康増進第  　　　号で交付決定された</w:t>
      </w:r>
    </w:p>
    <w:p w14:paraId="21D04F4C" w14:textId="77777777" w:rsidR="00FC1332" w:rsidRPr="00677091" w:rsidRDefault="00FC1332" w:rsidP="00FC1332">
      <w:pPr>
        <w:autoSpaceDE w:val="0"/>
        <w:autoSpaceDN w:val="0"/>
      </w:pPr>
    </w:p>
    <w:p w14:paraId="4F7EEC40" w14:textId="77777777" w:rsidR="00FC1332" w:rsidRDefault="00FC1332" w:rsidP="00FC1332">
      <w:pPr>
        <w:autoSpaceDE w:val="0"/>
        <w:autoSpaceDN w:val="0"/>
        <w:ind w:firstLineChars="100" w:firstLine="240"/>
      </w:pPr>
      <w:r>
        <w:rPr>
          <w:rFonts w:hint="eastAsia"/>
        </w:rPr>
        <w:t>標記補助金については、辞退します。</w:t>
      </w:r>
    </w:p>
    <w:p w14:paraId="533A44B1" w14:textId="77777777" w:rsidR="00FC1332" w:rsidRDefault="00FC1332" w:rsidP="00FC1332">
      <w:pPr>
        <w:autoSpaceDE w:val="0"/>
        <w:autoSpaceDN w:val="0"/>
      </w:pPr>
    </w:p>
    <w:p w14:paraId="7D6A1449" w14:textId="1AB5A56E" w:rsidR="00FC1332" w:rsidRDefault="00FC1332" w:rsidP="00FC1332">
      <w:pPr>
        <w:widowControl/>
        <w:autoSpaceDE w:val="0"/>
        <w:autoSpaceDN w:val="0"/>
        <w:jc w:val="left"/>
      </w:pPr>
    </w:p>
    <w:sectPr w:rsidR="00FC1332" w:rsidSect="001D4DA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08EA" w14:textId="77777777" w:rsidR="00FC2954" w:rsidRDefault="00FC2954" w:rsidP="0011006C">
      <w:r>
        <w:separator/>
      </w:r>
    </w:p>
  </w:endnote>
  <w:endnote w:type="continuationSeparator" w:id="0">
    <w:p w14:paraId="4DF3B955" w14:textId="77777777" w:rsidR="00FC2954" w:rsidRDefault="00FC2954" w:rsidP="0011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F275" w14:textId="77777777" w:rsidR="00FC2954" w:rsidRDefault="00FC2954" w:rsidP="0011006C">
      <w:r>
        <w:separator/>
      </w:r>
    </w:p>
  </w:footnote>
  <w:footnote w:type="continuationSeparator" w:id="0">
    <w:p w14:paraId="0CA366A4" w14:textId="77777777" w:rsidR="00FC2954" w:rsidRDefault="00FC2954" w:rsidP="0011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DF"/>
    <w:rsid w:val="00025CFE"/>
    <w:rsid w:val="0004630C"/>
    <w:rsid w:val="00064289"/>
    <w:rsid w:val="00071132"/>
    <w:rsid w:val="000773A8"/>
    <w:rsid w:val="000B7403"/>
    <w:rsid w:val="000C5A6C"/>
    <w:rsid w:val="0010122F"/>
    <w:rsid w:val="00105B81"/>
    <w:rsid w:val="0011006C"/>
    <w:rsid w:val="00114425"/>
    <w:rsid w:val="00123A0E"/>
    <w:rsid w:val="001268D4"/>
    <w:rsid w:val="00131D27"/>
    <w:rsid w:val="00162D1D"/>
    <w:rsid w:val="0017240F"/>
    <w:rsid w:val="001754A8"/>
    <w:rsid w:val="001B1B48"/>
    <w:rsid w:val="001C37A9"/>
    <w:rsid w:val="001D4DA5"/>
    <w:rsid w:val="001D7065"/>
    <w:rsid w:val="001E51B8"/>
    <w:rsid w:val="00212051"/>
    <w:rsid w:val="00223946"/>
    <w:rsid w:val="002254DC"/>
    <w:rsid w:val="00234DB2"/>
    <w:rsid w:val="00266658"/>
    <w:rsid w:val="00277A97"/>
    <w:rsid w:val="00294743"/>
    <w:rsid w:val="002A3E41"/>
    <w:rsid w:val="002E53B7"/>
    <w:rsid w:val="00303D06"/>
    <w:rsid w:val="003162A2"/>
    <w:rsid w:val="00321421"/>
    <w:rsid w:val="00327E37"/>
    <w:rsid w:val="00334C3D"/>
    <w:rsid w:val="003C1DCF"/>
    <w:rsid w:val="003D5EAF"/>
    <w:rsid w:val="00400B84"/>
    <w:rsid w:val="0042358F"/>
    <w:rsid w:val="004374E4"/>
    <w:rsid w:val="00452A26"/>
    <w:rsid w:val="00462CD0"/>
    <w:rsid w:val="00462E5C"/>
    <w:rsid w:val="0047105E"/>
    <w:rsid w:val="004762B9"/>
    <w:rsid w:val="00483A84"/>
    <w:rsid w:val="00484CD9"/>
    <w:rsid w:val="00491CB5"/>
    <w:rsid w:val="00492E78"/>
    <w:rsid w:val="0049511F"/>
    <w:rsid w:val="004B367C"/>
    <w:rsid w:val="004C069B"/>
    <w:rsid w:val="004C0C04"/>
    <w:rsid w:val="004D03E5"/>
    <w:rsid w:val="004D6265"/>
    <w:rsid w:val="004E5A27"/>
    <w:rsid w:val="00501971"/>
    <w:rsid w:val="0051121B"/>
    <w:rsid w:val="00515D07"/>
    <w:rsid w:val="00525B75"/>
    <w:rsid w:val="00587EFB"/>
    <w:rsid w:val="00596B21"/>
    <w:rsid w:val="0063442F"/>
    <w:rsid w:val="00677091"/>
    <w:rsid w:val="00677E15"/>
    <w:rsid w:val="006A6F6B"/>
    <w:rsid w:val="006D53F8"/>
    <w:rsid w:val="006E0E17"/>
    <w:rsid w:val="006E11F0"/>
    <w:rsid w:val="00762E80"/>
    <w:rsid w:val="00765D6E"/>
    <w:rsid w:val="0077451B"/>
    <w:rsid w:val="0077777E"/>
    <w:rsid w:val="007A43FC"/>
    <w:rsid w:val="007A563A"/>
    <w:rsid w:val="007C2041"/>
    <w:rsid w:val="007F09BB"/>
    <w:rsid w:val="008021B2"/>
    <w:rsid w:val="0080549C"/>
    <w:rsid w:val="00806798"/>
    <w:rsid w:val="00807931"/>
    <w:rsid w:val="00816129"/>
    <w:rsid w:val="00823D1A"/>
    <w:rsid w:val="00874A9B"/>
    <w:rsid w:val="00876B12"/>
    <w:rsid w:val="00881102"/>
    <w:rsid w:val="0088140D"/>
    <w:rsid w:val="008844D3"/>
    <w:rsid w:val="008E0F15"/>
    <w:rsid w:val="008F53B6"/>
    <w:rsid w:val="00901CAA"/>
    <w:rsid w:val="00903565"/>
    <w:rsid w:val="009160D0"/>
    <w:rsid w:val="00923197"/>
    <w:rsid w:val="00926735"/>
    <w:rsid w:val="00937ACA"/>
    <w:rsid w:val="00952201"/>
    <w:rsid w:val="00953E55"/>
    <w:rsid w:val="009752C5"/>
    <w:rsid w:val="00A036A4"/>
    <w:rsid w:val="00A036DD"/>
    <w:rsid w:val="00A05049"/>
    <w:rsid w:val="00A07BFF"/>
    <w:rsid w:val="00A23281"/>
    <w:rsid w:val="00A33CA7"/>
    <w:rsid w:val="00A44C02"/>
    <w:rsid w:val="00A544D9"/>
    <w:rsid w:val="00A60BCD"/>
    <w:rsid w:val="00A615AF"/>
    <w:rsid w:val="00A630FF"/>
    <w:rsid w:val="00A908B5"/>
    <w:rsid w:val="00AB379F"/>
    <w:rsid w:val="00AB6FB6"/>
    <w:rsid w:val="00AC5C2F"/>
    <w:rsid w:val="00AD43D7"/>
    <w:rsid w:val="00AF1CDA"/>
    <w:rsid w:val="00AF21B9"/>
    <w:rsid w:val="00B10CFB"/>
    <w:rsid w:val="00B23F5D"/>
    <w:rsid w:val="00B262E7"/>
    <w:rsid w:val="00B7132B"/>
    <w:rsid w:val="00B84DA4"/>
    <w:rsid w:val="00B8666E"/>
    <w:rsid w:val="00BD1C92"/>
    <w:rsid w:val="00BD7DC9"/>
    <w:rsid w:val="00BF05F9"/>
    <w:rsid w:val="00C01D16"/>
    <w:rsid w:val="00C01D50"/>
    <w:rsid w:val="00C3424E"/>
    <w:rsid w:val="00CA1973"/>
    <w:rsid w:val="00CB194B"/>
    <w:rsid w:val="00CC1D6D"/>
    <w:rsid w:val="00CE51CD"/>
    <w:rsid w:val="00D313FF"/>
    <w:rsid w:val="00D3639C"/>
    <w:rsid w:val="00D55A5D"/>
    <w:rsid w:val="00D8475A"/>
    <w:rsid w:val="00DA530A"/>
    <w:rsid w:val="00DA7358"/>
    <w:rsid w:val="00DC37C4"/>
    <w:rsid w:val="00DD594D"/>
    <w:rsid w:val="00DD619B"/>
    <w:rsid w:val="00DD6F29"/>
    <w:rsid w:val="00DE2590"/>
    <w:rsid w:val="00E231F7"/>
    <w:rsid w:val="00E4162C"/>
    <w:rsid w:val="00E42B1E"/>
    <w:rsid w:val="00E44F87"/>
    <w:rsid w:val="00E46D5B"/>
    <w:rsid w:val="00E55DE0"/>
    <w:rsid w:val="00E64536"/>
    <w:rsid w:val="00E6642B"/>
    <w:rsid w:val="00E718A3"/>
    <w:rsid w:val="00E92F94"/>
    <w:rsid w:val="00EC4F68"/>
    <w:rsid w:val="00EE0F67"/>
    <w:rsid w:val="00EF5BA2"/>
    <w:rsid w:val="00F00075"/>
    <w:rsid w:val="00F078E3"/>
    <w:rsid w:val="00F10B84"/>
    <w:rsid w:val="00F20EAE"/>
    <w:rsid w:val="00F36C55"/>
    <w:rsid w:val="00F46A5D"/>
    <w:rsid w:val="00F64624"/>
    <w:rsid w:val="00F76AFA"/>
    <w:rsid w:val="00F83C24"/>
    <w:rsid w:val="00F934DF"/>
    <w:rsid w:val="00FA4BA5"/>
    <w:rsid w:val="00FC1332"/>
    <w:rsid w:val="00FC2954"/>
    <w:rsid w:val="00FD42EC"/>
    <w:rsid w:val="00FD54AD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5F1"/>
  <w15:docId w15:val="{05103056-9A3C-40FD-AE0A-98344174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8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2D1D"/>
    <w:pPr>
      <w:jc w:val="center"/>
    </w:pPr>
  </w:style>
  <w:style w:type="character" w:customStyle="1" w:styleId="a5">
    <w:name w:val="記 (文字)"/>
    <w:basedOn w:val="a0"/>
    <w:link w:val="a4"/>
    <w:uiPriority w:val="99"/>
    <w:rsid w:val="00162D1D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162D1D"/>
    <w:pPr>
      <w:jc w:val="right"/>
    </w:pPr>
  </w:style>
  <w:style w:type="character" w:customStyle="1" w:styleId="a7">
    <w:name w:val="結語 (文字)"/>
    <w:basedOn w:val="a0"/>
    <w:link w:val="a6"/>
    <w:uiPriority w:val="99"/>
    <w:rsid w:val="00162D1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1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006C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100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1006C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2A3-FD46-4217-8841-94C26AA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清　宏之</dc:creator>
  <cp:lastModifiedBy>三宅　裕美子</cp:lastModifiedBy>
  <cp:revision>2</cp:revision>
  <cp:lastPrinted>2023-11-02T05:10:00Z</cp:lastPrinted>
  <dcterms:created xsi:type="dcterms:W3CDTF">2024-01-11T09:27:00Z</dcterms:created>
  <dcterms:modified xsi:type="dcterms:W3CDTF">2024-01-11T09:27:00Z</dcterms:modified>
</cp:coreProperties>
</file>